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8C35D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8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924CCE">
        <w:rPr>
          <w:rFonts w:ascii="Times New Roman" w:hAnsi="Times New Roman" w:cs="Times New Roman"/>
          <w:sz w:val="28"/>
          <w:szCs w:val="28"/>
        </w:rPr>
        <w:t>3</w:t>
      </w:r>
      <w:r w:rsidR="00141548">
        <w:rPr>
          <w:rFonts w:ascii="Times New Roman" w:hAnsi="Times New Roman" w:cs="Times New Roman"/>
          <w:sz w:val="28"/>
          <w:szCs w:val="28"/>
        </w:rPr>
        <w:t>7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B01F18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B01F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B01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Default="00924CCE" w:rsidP="00B01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Default="005F4E6B" w:rsidP="00B0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1F18" w:rsidRPr="0029406F" w:rsidRDefault="00B01F18" w:rsidP="00B01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45F" w:rsidRPr="00CA10BC" w:rsidRDefault="00023245" w:rsidP="00B01F1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емель н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1022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: Алтайский край, Тальменский район,</w:t>
      </w:r>
      <w:r w:rsidR="006E49E6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о Ларичиха, улица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Лесхозн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квартира 1 на</w:t>
      </w:r>
      <w:r w:rsidR="00E24C36"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район, сельское поселение Ларичихинский сельсовет, село Ларичиха, улица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Лесхозная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, земельный участок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/1.</w:t>
      </w:r>
    </w:p>
    <w:p w:rsidR="00E24C36" w:rsidRPr="00CA10BC" w:rsidRDefault="00E24C36" w:rsidP="00B01F1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енных пунктов, общей площадью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1034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: Алтайский край, Тальменский район, село Ларичиха, улица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Лесхоз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ира 2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район, сельское поселение Ларичихинский сельсовет, село Ларичиха, улица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Лесхоз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земельный участок </w:t>
      </w:r>
      <w:r w:rsidR="0076544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/2.</w:t>
      </w:r>
    </w:p>
    <w:p w:rsidR="006E49E6" w:rsidRPr="007D4065" w:rsidRDefault="005F4E6B" w:rsidP="00B01F18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Pr="004F545F" w:rsidRDefault="004F545F" w:rsidP="00B01F18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E05F03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E58A9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58A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 w:rsidR="004F4B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Т.А. Осипенко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23245"/>
    <w:rsid w:val="000A1873"/>
    <w:rsid w:val="000B6DE7"/>
    <w:rsid w:val="00141548"/>
    <w:rsid w:val="00145E51"/>
    <w:rsid w:val="0018165E"/>
    <w:rsid w:val="001A27BC"/>
    <w:rsid w:val="001E2A6F"/>
    <w:rsid w:val="00230B1C"/>
    <w:rsid w:val="00275DEC"/>
    <w:rsid w:val="0029406F"/>
    <w:rsid w:val="00357E10"/>
    <w:rsid w:val="00387672"/>
    <w:rsid w:val="003A19AF"/>
    <w:rsid w:val="003C50C3"/>
    <w:rsid w:val="003E312D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6544F"/>
    <w:rsid w:val="007B4E02"/>
    <w:rsid w:val="007D4065"/>
    <w:rsid w:val="007E12A7"/>
    <w:rsid w:val="007F6225"/>
    <w:rsid w:val="00815DFC"/>
    <w:rsid w:val="00833FA6"/>
    <w:rsid w:val="00852ECF"/>
    <w:rsid w:val="00872CFB"/>
    <w:rsid w:val="00874BF6"/>
    <w:rsid w:val="00884910"/>
    <w:rsid w:val="008A3E23"/>
    <w:rsid w:val="008C35DD"/>
    <w:rsid w:val="00924CCE"/>
    <w:rsid w:val="009740FE"/>
    <w:rsid w:val="00A37AE0"/>
    <w:rsid w:val="00A80430"/>
    <w:rsid w:val="00AA4DC9"/>
    <w:rsid w:val="00B01F18"/>
    <w:rsid w:val="00B620E6"/>
    <w:rsid w:val="00B7474F"/>
    <w:rsid w:val="00B75346"/>
    <w:rsid w:val="00BB1A8B"/>
    <w:rsid w:val="00BE58A9"/>
    <w:rsid w:val="00BF4837"/>
    <w:rsid w:val="00C06333"/>
    <w:rsid w:val="00C439DF"/>
    <w:rsid w:val="00C74520"/>
    <w:rsid w:val="00C74EB6"/>
    <w:rsid w:val="00CA10BC"/>
    <w:rsid w:val="00D76D38"/>
    <w:rsid w:val="00E05F03"/>
    <w:rsid w:val="00E24C36"/>
    <w:rsid w:val="00EC29C6"/>
    <w:rsid w:val="00ED2EDA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10-23T10:26:00Z</cp:lastPrinted>
  <dcterms:created xsi:type="dcterms:W3CDTF">2018-12-11T09:29:00Z</dcterms:created>
  <dcterms:modified xsi:type="dcterms:W3CDTF">2019-01-16T09:28:00Z</dcterms:modified>
</cp:coreProperties>
</file>